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8266" w14:textId="564377F0" w:rsidR="00C22F84" w:rsidRDefault="00C22F84" w:rsidP="00A53E79">
      <w:pPr>
        <w:pStyle w:val="a8"/>
        <w:jc w:val="center"/>
        <w:rPr>
          <w:rFonts w:ascii="Bookman Old Style" w:hAnsi="Bookman Old Style"/>
          <w:b/>
          <w:bCs/>
          <w:noProof/>
          <w:color w:val="7030A0"/>
          <w:sz w:val="36"/>
          <w:szCs w:val="36"/>
        </w:rPr>
      </w:pPr>
    </w:p>
    <w:p w14:paraId="757402FB" w14:textId="755D1936" w:rsidR="00E36F5B" w:rsidRPr="00A53E79" w:rsidRDefault="00C22F84" w:rsidP="00A53E79">
      <w:pPr>
        <w:pStyle w:val="a8"/>
        <w:jc w:val="center"/>
        <w:rPr>
          <w:rStyle w:val="a7"/>
          <w:rFonts w:ascii="Bookman Old Style" w:hAnsi="Bookman Old Style"/>
          <w:b/>
          <w:bCs/>
          <w:i w:val="0"/>
          <w:iCs w:val="0"/>
          <w:color w:val="7030A0"/>
          <w:sz w:val="36"/>
          <w:szCs w:val="36"/>
        </w:rPr>
      </w:pPr>
      <w:r w:rsidRPr="00C22F84">
        <w:rPr>
          <w:rFonts w:ascii="Bookman Old Style" w:hAnsi="Bookman Old Style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982A074" wp14:editId="0CAE9D1F">
            <wp:simplePos x="0" y="0"/>
            <wp:positionH relativeFrom="margin">
              <wp:posOffset>0</wp:posOffset>
            </wp:positionH>
            <wp:positionV relativeFrom="margin">
              <wp:posOffset>312420</wp:posOffset>
            </wp:positionV>
            <wp:extent cx="3459480" cy="2454910"/>
            <wp:effectExtent l="0" t="0" r="0" b="0"/>
            <wp:wrapThrough wrapText="bothSides">
              <wp:wrapPolygon edited="0">
                <wp:start x="0" y="0"/>
                <wp:lineTo x="0" y="21455"/>
                <wp:lineTo x="21529" y="21455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" b="24327"/>
                    <a:stretch/>
                  </pic:blipFill>
                  <pic:spPr bwMode="auto">
                    <a:xfrm>
                      <a:off x="0" y="0"/>
                      <a:ext cx="3459480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5B" w:rsidRPr="00C22F84">
        <w:rPr>
          <w:rStyle w:val="a7"/>
          <w:rFonts w:ascii="Bookman Old Style" w:hAnsi="Bookman Old Style"/>
          <w:b/>
          <w:bCs/>
          <w:i w:val="0"/>
          <w:iCs w:val="0"/>
          <w:color w:val="7030A0"/>
          <w:sz w:val="32"/>
          <w:szCs w:val="32"/>
        </w:rPr>
        <w:t>Консультация учителя - логопеда Беловой И.И. для родителей</w:t>
      </w:r>
      <w:r w:rsidR="00E36F5B" w:rsidRPr="00A53E79">
        <w:rPr>
          <w:rStyle w:val="a7"/>
          <w:rFonts w:ascii="Bookman Old Style" w:hAnsi="Bookman Old Style"/>
          <w:b/>
          <w:bCs/>
          <w:i w:val="0"/>
          <w:iCs w:val="0"/>
          <w:color w:val="7030A0"/>
          <w:sz w:val="36"/>
          <w:szCs w:val="36"/>
        </w:rPr>
        <w:t>:</w:t>
      </w:r>
    </w:p>
    <w:p w14:paraId="7EA356DC" w14:textId="733F76D0" w:rsidR="009B71DE" w:rsidRPr="00A53E79" w:rsidRDefault="00E36F5B" w:rsidP="00A53E79">
      <w:pPr>
        <w:pStyle w:val="a8"/>
        <w:jc w:val="center"/>
        <w:rPr>
          <w:rStyle w:val="a7"/>
          <w:rFonts w:ascii="Bookman Old Style" w:hAnsi="Bookman Old Style"/>
          <w:b/>
          <w:bCs/>
          <w:i w:val="0"/>
          <w:iCs w:val="0"/>
          <w:color w:val="7030A0"/>
          <w:sz w:val="36"/>
          <w:szCs w:val="36"/>
        </w:rPr>
      </w:pPr>
      <w:r w:rsidRPr="00A53E79">
        <w:rPr>
          <w:rStyle w:val="a7"/>
          <w:rFonts w:ascii="Bookman Old Style" w:hAnsi="Bookman Old Style"/>
          <w:b/>
          <w:bCs/>
          <w:i w:val="0"/>
          <w:iCs w:val="0"/>
          <w:color w:val="7030A0"/>
          <w:sz w:val="36"/>
          <w:szCs w:val="36"/>
        </w:rPr>
        <w:t>«</w:t>
      </w:r>
      <w:r w:rsidR="009B71DE" w:rsidRPr="00A53E79">
        <w:rPr>
          <w:rStyle w:val="a7"/>
          <w:rFonts w:ascii="Bookman Old Style" w:hAnsi="Bookman Old Style"/>
          <w:b/>
          <w:bCs/>
          <w:i w:val="0"/>
          <w:iCs w:val="0"/>
          <w:color w:val="7030A0"/>
          <w:sz w:val="36"/>
          <w:szCs w:val="36"/>
        </w:rPr>
        <w:t>Ошибки взрослых, которые мешают успешной автоматизации поставленных звуков у детей</w:t>
      </w:r>
      <w:r w:rsidRPr="00A53E79">
        <w:rPr>
          <w:rStyle w:val="a7"/>
          <w:rFonts w:ascii="Bookman Old Style" w:hAnsi="Bookman Old Style"/>
          <w:b/>
          <w:bCs/>
          <w:i w:val="0"/>
          <w:iCs w:val="0"/>
          <w:color w:val="7030A0"/>
          <w:sz w:val="36"/>
          <w:szCs w:val="36"/>
        </w:rPr>
        <w:t>»</w:t>
      </w:r>
    </w:p>
    <w:p w14:paraId="5B48238A" w14:textId="77777777" w:rsidR="00E36F5B" w:rsidRPr="00E36F5B" w:rsidRDefault="00E36F5B" w:rsidP="009B71D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</w:pPr>
    </w:p>
    <w:p w14:paraId="79885B71" w14:textId="77777777" w:rsidR="009B71DE" w:rsidRPr="000C6D53" w:rsidRDefault="009B71DE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</w:pPr>
      <w:r w:rsidRPr="000C6D53">
        <w:rPr>
          <w:rFonts w:ascii="Times New Roman" w:eastAsia="Times New Roman" w:hAnsi="Times New Roman" w:cs="Times New Roman"/>
          <w:i/>
          <w:color w:val="00B0F0"/>
          <w:sz w:val="30"/>
          <w:szCs w:val="30"/>
          <w:lang w:eastAsia="ru-RU"/>
        </w:rPr>
        <w:t>Ошибка № 1.</w:t>
      </w:r>
      <w:r w:rsidRPr="000C6D53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 xml:space="preserve"> Игнорируем домашние задания.</w:t>
      </w:r>
    </w:p>
    <w:p w14:paraId="7F28F6FB" w14:textId="5C8D05EB" w:rsidR="009B71DE" w:rsidRPr="000C6D53" w:rsidRDefault="009B71DE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развивается по принципу формирования условных рефлексов, то есть в результате многократного повторения. Автоматизация поставленного звука не исключение. Если не выполнять рекомендации логопеда, не тренироваться ежедневно дома, результат будет минимальным.</w:t>
      </w:r>
    </w:p>
    <w:p w14:paraId="619801FA" w14:textId="77777777" w:rsidR="009B71DE" w:rsidRPr="009B71DE" w:rsidRDefault="009B71DE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F90CB55" w14:textId="77777777" w:rsidR="009B71DE" w:rsidRPr="000C6D53" w:rsidRDefault="009B71DE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</w:pPr>
      <w:r w:rsidRPr="000C6D53">
        <w:rPr>
          <w:rFonts w:ascii="Times New Roman" w:eastAsia="Times New Roman" w:hAnsi="Times New Roman" w:cs="Times New Roman"/>
          <w:i/>
          <w:color w:val="00B0F0"/>
          <w:sz w:val="30"/>
          <w:szCs w:val="30"/>
          <w:lang w:eastAsia="ru-RU"/>
        </w:rPr>
        <w:t>Ошибка № 2.</w:t>
      </w:r>
      <w:r w:rsidRPr="000C6D53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 xml:space="preserve"> Слишком высокий темп речи.</w:t>
      </w:r>
    </w:p>
    <w:p w14:paraId="10D54ADB" w14:textId="723FD377" w:rsidR="009B71DE" w:rsidRPr="000C6D53" w:rsidRDefault="009B71DE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должен своим примером демонстрировать ребёнку приемлемый темп речи. При высокой скорости речевого потока ребёнок не будет успевать контролировать органы артикуляции, поэтому на первых этапах закрепления звуков, следует контролировать и темп речи, и правильность произношения поставленного звука.</w:t>
      </w:r>
    </w:p>
    <w:p w14:paraId="61A57844" w14:textId="77777777" w:rsidR="00ED70FA" w:rsidRDefault="00ED70FA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403B833" w14:textId="75076D28" w:rsidR="00ED70FA" w:rsidRPr="000C6D53" w:rsidRDefault="00ED70FA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</w:pPr>
      <w:r w:rsidRPr="000C6D53">
        <w:rPr>
          <w:rFonts w:ascii="Times New Roman" w:eastAsia="Times New Roman" w:hAnsi="Times New Roman" w:cs="Times New Roman"/>
          <w:i/>
          <w:color w:val="00B0F0"/>
          <w:sz w:val="30"/>
          <w:szCs w:val="30"/>
          <w:lang w:eastAsia="ru-RU"/>
        </w:rPr>
        <w:t>Ошибка № 3</w:t>
      </w:r>
      <w:r w:rsidRPr="000C6D53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>.</w:t>
      </w:r>
      <w:r w:rsidR="000C6D53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 xml:space="preserve"> </w:t>
      </w:r>
      <w:r w:rsidRPr="000C6D53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>Слишком сложный речевой материал.</w:t>
      </w:r>
    </w:p>
    <w:p w14:paraId="3DBE3ACB" w14:textId="15A064C2" w:rsidR="009B71DE" w:rsidRPr="000C6D53" w:rsidRDefault="000C6D53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D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BAFBEA6" wp14:editId="088F27A1">
            <wp:simplePos x="0" y="0"/>
            <wp:positionH relativeFrom="margin">
              <wp:posOffset>3449955</wp:posOffset>
            </wp:positionH>
            <wp:positionV relativeFrom="margin">
              <wp:posOffset>5730240</wp:posOffset>
            </wp:positionV>
            <wp:extent cx="3194685" cy="40354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1DE" w:rsidRPr="000C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ок пока ещё нечётко произносит звук изолированно, то не стоит предлагать ему произносить скороговорки, стихи и т.п. То же самое относиться и к ситуации, когда ребёнок перешёл на этап автоматизации звука в словах, но пока делает это неуверенно и с трудом. Закрепление звука должно проходить постепенно: изолированно, в слогах, в словах, словосочетаниях, фразах, связной речи. Нельзя пропускать эти этапы, особенно если ребёнок преодолевает их с трудом. Придерживаемся принципа "от простого к сложному". Иначе говоря, как ребёнок будет произносить фразу, используя поставленный звук, если на уровне слога он испытывает трудности? Поэтому переходим с более сложным речевым конструкциям только тогда, когда освоили более простые.</w:t>
      </w:r>
    </w:p>
    <w:p w14:paraId="45E2556A" w14:textId="77777777" w:rsidR="00ED70FA" w:rsidRPr="009B71DE" w:rsidRDefault="00ED70FA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6F38AEB" w14:textId="77777777" w:rsidR="009B71DE" w:rsidRPr="000C6D53" w:rsidRDefault="009B71DE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D53">
        <w:rPr>
          <w:rFonts w:ascii="Times New Roman" w:eastAsia="Times New Roman" w:hAnsi="Times New Roman" w:cs="Times New Roman"/>
          <w:i/>
          <w:color w:val="00B0F0"/>
          <w:sz w:val="30"/>
          <w:szCs w:val="30"/>
          <w:lang w:eastAsia="ru-RU"/>
        </w:rPr>
        <w:t>Ошибка № 4.</w:t>
      </w:r>
      <w:r w:rsidRPr="000C6D53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 xml:space="preserve"> Не обращаем внимание на произношение ребёнка в быту.</w:t>
      </w:r>
      <w:r w:rsidRPr="009B71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0C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й звук необходимо отрабатывать не только в тех упражнениях, которые даёт логопед, но и в бытовой речи, в самых разных ситуациях: дома и по дороге в детский сад, на прогулке и в магазине и т.д. Так у ребёнка будет формироваться осознание того, что поставленный звук нужно произносить не только в кабинете у логопеда. И, конечно же, напоминать и поправлять ребёнка необходимо в доброжелательной форме.</w:t>
      </w:r>
    </w:p>
    <w:p w14:paraId="182510D2" w14:textId="77777777" w:rsidR="00ED70FA" w:rsidRDefault="00ED70FA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1030BA6" w14:textId="77777777" w:rsidR="00ED70FA" w:rsidRPr="000C6D53" w:rsidRDefault="00ED70FA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</w:pPr>
      <w:r w:rsidRPr="000C6D53">
        <w:rPr>
          <w:rFonts w:ascii="Times New Roman" w:eastAsia="Times New Roman" w:hAnsi="Times New Roman" w:cs="Times New Roman"/>
          <w:i/>
          <w:color w:val="00B0F0"/>
          <w:sz w:val="30"/>
          <w:szCs w:val="30"/>
          <w:lang w:eastAsia="ru-RU"/>
        </w:rPr>
        <w:t>Ошибка № 5.</w:t>
      </w:r>
      <w:r w:rsidRPr="000C6D53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 xml:space="preserve"> Не мотивируем ребёнка.</w:t>
      </w:r>
    </w:p>
    <w:p w14:paraId="7DABB169" w14:textId="5A059E7E" w:rsidR="009B71DE" w:rsidRPr="000C6D53" w:rsidRDefault="009B71DE" w:rsidP="009B7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держивать ребёнка на этапе автоматизации звука, ведь это для него огромный труд, требующий как физических, так и эмоциональных усилий. Обязательно надо не только указывать на ошибки, но и обращать внимание на красивое, правильное произношение! Если делать акцент только на ошибках, у ребёнка никогда не возникнет мотивации к дальнейшим занятиям, а только отвращение. Хвалите и искренне радуйтесь успехам ребёнка!</w:t>
      </w:r>
      <w:r w:rsidR="00ED70FA" w:rsidRPr="000C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13ADA7FE" w14:textId="77777777" w:rsidR="000C6D53" w:rsidRPr="000C6D53" w:rsidRDefault="000C6D53" w:rsidP="009B71DE">
      <w:pPr>
        <w:spacing w:after="0"/>
        <w:rPr>
          <w:noProof/>
          <w:sz w:val="20"/>
          <w:szCs w:val="20"/>
        </w:rPr>
      </w:pPr>
    </w:p>
    <w:p w14:paraId="3EC20FF1" w14:textId="5FBDE957" w:rsidR="007A5427" w:rsidRDefault="000C6D53" w:rsidP="009B71DE">
      <w:pPr>
        <w:spacing w:after="0"/>
      </w:pPr>
      <w:r>
        <w:rPr>
          <w:noProof/>
        </w:rPr>
        <w:drawing>
          <wp:inline distT="0" distB="0" distL="0" distR="0" wp14:anchorId="0A249584" wp14:editId="042A2444">
            <wp:extent cx="6645910" cy="1973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5" b="23560"/>
                    <a:stretch/>
                  </pic:blipFill>
                  <pic:spPr bwMode="auto">
                    <a:xfrm>
                      <a:off x="0" y="0"/>
                      <a:ext cx="664591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5427" w:rsidSect="00A53E79">
      <w:pgSz w:w="11906" w:h="16838"/>
      <w:pgMar w:top="720" w:right="720" w:bottom="720" w:left="720" w:header="708" w:footer="708" w:gutter="0"/>
      <w:pgBorders w:offsetFrom="page">
        <w:top w:val="thinThickMediumGap" w:sz="24" w:space="24" w:color="F4B083" w:themeColor="accent2" w:themeTint="99"/>
        <w:left w:val="thinThickMediumGap" w:sz="24" w:space="24" w:color="F4B083" w:themeColor="accent2" w:themeTint="99"/>
        <w:bottom w:val="thinThickMediumGap" w:sz="24" w:space="24" w:color="F4B083" w:themeColor="accent2" w:themeTint="99"/>
        <w:right w:val="thinThickMediumGap" w:sz="24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CF4"/>
    <w:rsid w:val="000C6D53"/>
    <w:rsid w:val="005B7264"/>
    <w:rsid w:val="007A5427"/>
    <w:rsid w:val="009B71DE"/>
    <w:rsid w:val="00A53E79"/>
    <w:rsid w:val="00C22F84"/>
    <w:rsid w:val="00E02CF4"/>
    <w:rsid w:val="00E36F5B"/>
    <w:rsid w:val="00E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DF00"/>
  <w15:docId w15:val="{2A0404B6-E117-4236-A33E-7D7D405E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64"/>
  </w:style>
  <w:style w:type="paragraph" w:styleId="1">
    <w:name w:val="heading 1"/>
    <w:basedOn w:val="a"/>
    <w:link w:val="10"/>
    <w:uiPriority w:val="9"/>
    <w:qFormat/>
    <w:rsid w:val="009B7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1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c-tags">
    <w:name w:val="gc-tags"/>
    <w:basedOn w:val="a0"/>
    <w:rsid w:val="009B71DE"/>
  </w:style>
  <w:style w:type="character" w:styleId="a3">
    <w:name w:val="Hyperlink"/>
    <w:basedOn w:val="a0"/>
    <w:uiPriority w:val="99"/>
    <w:semiHidden/>
    <w:unhideWhenUsed/>
    <w:rsid w:val="009B71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53E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5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Emphasis"/>
    <w:basedOn w:val="a0"/>
    <w:uiPriority w:val="20"/>
    <w:qFormat/>
    <w:rsid w:val="00A53E79"/>
    <w:rPr>
      <w:i/>
      <w:iCs/>
    </w:rPr>
  </w:style>
  <w:style w:type="paragraph" w:styleId="a8">
    <w:name w:val="No Spacing"/>
    <w:uiPriority w:val="1"/>
    <w:qFormat/>
    <w:rsid w:val="00A53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51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9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51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190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613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5A85-0E31-46B9-83D3-047363A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ome</dc:creator>
  <cp:keywords/>
  <dc:description/>
  <cp:lastModifiedBy>Anya Bizina</cp:lastModifiedBy>
  <cp:revision>5</cp:revision>
  <cp:lastPrinted>2022-03-04T10:24:00Z</cp:lastPrinted>
  <dcterms:created xsi:type="dcterms:W3CDTF">2021-10-23T08:41:00Z</dcterms:created>
  <dcterms:modified xsi:type="dcterms:W3CDTF">2022-03-13T12:04:00Z</dcterms:modified>
</cp:coreProperties>
</file>